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B7AA" w14:textId="0823C753" w:rsidR="00C958EC" w:rsidRPr="00DF658E" w:rsidRDefault="00C8385B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>
        <w:rPr>
          <w:rFonts w:ascii="Bodoni MT" w:hAnsi="Bodoni MT"/>
          <w:spacing w:val="-1"/>
        </w:rPr>
        <w:t xml:space="preserve">Hot </w:t>
      </w:r>
      <w:r w:rsidR="007609BD">
        <w:rPr>
          <w:rFonts w:ascii="Bodoni MT" w:hAnsi="Bodoni MT"/>
          <w:spacing w:val="-1"/>
        </w:rPr>
        <w:t>Plated Meals</w:t>
      </w:r>
      <w:r w:rsidR="001A5033">
        <w:rPr>
          <w:rFonts w:ascii="Bodoni MT" w:hAnsi="Bodoni MT"/>
          <w:spacing w:val="-1"/>
        </w:rPr>
        <w:t xml:space="preserve"> – </w:t>
      </w:r>
      <w:r w:rsidR="003136FA">
        <w:rPr>
          <w:rFonts w:ascii="Bodoni MT" w:hAnsi="Bodoni MT"/>
          <w:spacing w:val="-1"/>
        </w:rPr>
        <w:t>Ju</w:t>
      </w:r>
      <w:r w:rsidR="006F1E47">
        <w:rPr>
          <w:rFonts w:ascii="Bodoni MT" w:hAnsi="Bodoni MT"/>
          <w:spacing w:val="-1"/>
        </w:rPr>
        <w:t>ly</w:t>
      </w:r>
      <w:r w:rsidR="001A5033">
        <w:rPr>
          <w:rFonts w:ascii="Bodoni MT" w:hAnsi="Bodoni MT"/>
          <w:spacing w:val="-1"/>
        </w:rPr>
        <w:t xml:space="preserve"> 2021</w:t>
      </w:r>
    </w:p>
    <w:p w14:paraId="08D7D4BF" w14:textId="707F04F4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5320D3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4AC7F755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5C2C3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38D3E065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3DB04E24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28181C" w:rsidRPr="00DF658E" w14:paraId="5DEDF5CF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B4B8" w14:textId="0715A9A6" w:rsidR="006F1E47" w:rsidRDefault="006F1E47" w:rsidP="006F1E47">
            <w:pPr>
              <w:jc w:val="center"/>
            </w:pPr>
            <w:r>
              <w:t>Kitchen Closed</w:t>
            </w:r>
          </w:p>
          <w:p w14:paraId="1695FB84" w14:textId="448AB43D" w:rsidR="006F1E47" w:rsidRPr="006F1E47" w:rsidRDefault="006F1E47" w:rsidP="006F1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15497" wp14:editId="5C99B60D">
                  <wp:extent cx="1882775" cy="929030"/>
                  <wp:effectExtent l="0" t="0" r="317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22" cy="93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7CF" w14:textId="5C63DD12" w:rsidR="0028181C" w:rsidRDefault="0028181C" w:rsidP="0028181C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6</w:t>
            </w:r>
          </w:p>
          <w:p w14:paraId="675AE790" w14:textId="77777777" w:rsidR="0028181C" w:rsidRDefault="0028181C" w:rsidP="0028181C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Beef Tacos – 2 oz.</w:t>
            </w:r>
          </w:p>
          <w:p w14:paraId="25727793" w14:textId="77777777" w:rsidR="0028181C" w:rsidRDefault="0028181C" w:rsidP="0028181C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Taco Shells – 2 each</w:t>
            </w:r>
          </w:p>
          <w:p w14:paraId="33620A56" w14:textId="77777777" w:rsidR="0028181C" w:rsidRDefault="0028181C" w:rsidP="0028181C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Pinto Beans – ½ cup (CN)</w:t>
            </w:r>
          </w:p>
          <w:p w14:paraId="5333471A" w14:textId="77777777" w:rsidR="0028181C" w:rsidRDefault="0028181C" w:rsidP="0028181C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Grapes/Berries – ½ cup (FR)</w:t>
            </w:r>
          </w:p>
          <w:p w14:paraId="12DEAFFA" w14:textId="713BA3AF" w:rsidR="0028181C" w:rsidRPr="007609BD" w:rsidRDefault="0028181C" w:rsidP="0028181C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585A" w14:textId="65BBE02D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7</w:t>
            </w:r>
          </w:p>
          <w:p w14:paraId="53613E33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Fried Chicken – 1 each</w:t>
            </w:r>
          </w:p>
          <w:p w14:paraId="549C0BA2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Roll – 1 each</w:t>
            </w:r>
          </w:p>
          <w:p w14:paraId="01772F48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Mashed Potatoes &amp; Gravy – ½ cup (FR)</w:t>
            </w:r>
          </w:p>
          <w:p w14:paraId="545D8012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Green Beans – ½ cup (FZ)</w:t>
            </w:r>
          </w:p>
          <w:p w14:paraId="0411C611" w14:textId="2207251C" w:rsidR="0028181C" w:rsidRPr="007609BD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57B3" w14:textId="766B309A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8</w:t>
            </w:r>
          </w:p>
          <w:p w14:paraId="0B5C2E2B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Turkey &amp; Cheese Calzone – 1 ea.</w:t>
            </w:r>
          </w:p>
          <w:p w14:paraId="6A63EDAD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arrot Coins – ½ cup (FZ)</w:t>
            </w:r>
          </w:p>
          <w:p w14:paraId="16A1FFAF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Nectarine/Sliced Pineapple – 1 each (FR)</w:t>
            </w:r>
          </w:p>
          <w:p w14:paraId="38E82F27" w14:textId="5FDA9D63" w:rsidR="0028181C" w:rsidRPr="007609BD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BD5F" w14:textId="65B5558C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9</w:t>
            </w:r>
          </w:p>
          <w:p w14:paraId="5C71E09E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BBQ Chicken Salad</w:t>
            </w:r>
          </w:p>
          <w:p w14:paraId="17C2F7F3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– 2 oz.</w:t>
            </w:r>
          </w:p>
          <w:p w14:paraId="2DAEE3FE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Crackers – 1 oz.</w:t>
            </w:r>
          </w:p>
          <w:p w14:paraId="296D6263" w14:textId="6AD5FC75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Mixed Greens – 1</w:t>
            </w:r>
            <w:r w:rsidR="006F1E47">
              <w:rPr>
                <w:rFonts w:ascii="Bradley Hand ITC" w:eastAsia="Arial" w:hAnsi="Bradley Hand ITC" w:cs="Arial"/>
                <w:b/>
              </w:rPr>
              <w:t>.5</w:t>
            </w:r>
            <w:r>
              <w:rPr>
                <w:rFonts w:ascii="Bradley Hand ITC" w:eastAsia="Arial" w:hAnsi="Bradley Hand ITC" w:cs="Arial"/>
                <w:b/>
              </w:rPr>
              <w:t xml:space="preserve"> cup (FR)</w:t>
            </w:r>
          </w:p>
          <w:p w14:paraId="64644502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Banana/Sliced Watermelon – 1 each (FR)</w:t>
            </w:r>
          </w:p>
          <w:p w14:paraId="3E65AEC1" w14:textId="75B83DC8" w:rsidR="0028181C" w:rsidRPr="007609BD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  <w:r>
              <w:rPr>
                <w:rFonts w:ascii="Bradley Hand ITC" w:eastAsia="Arial" w:hAnsi="Bradley Hand ITC" w:cs="Arial"/>
                <w:b/>
              </w:rPr>
              <w:t xml:space="preserve"> </w:t>
            </w:r>
          </w:p>
        </w:tc>
      </w:tr>
      <w:tr w:rsidR="0028181C" w:rsidRPr="00DF658E" w14:paraId="1DE55669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37C2" w14:textId="240A0EAE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2</w:t>
            </w:r>
          </w:p>
          <w:p w14:paraId="77DDCC0A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Lo Mein</w:t>
            </w:r>
          </w:p>
          <w:p w14:paraId="12E98F2D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– 2 oz.</w:t>
            </w:r>
          </w:p>
          <w:p w14:paraId="2526686C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Lo Mein Noodles – ½ cup</w:t>
            </w:r>
          </w:p>
          <w:p w14:paraId="4D80BE1E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sian Blend Veggies – ½ cup (FZ)</w:t>
            </w:r>
          </w:p>
          <w:p w14:paraId="5F0A584B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 – 1 each (FR)</w:t>
            </w:r>
          </w:p>
          <w:p w14:paraId="0CFBDBEC" w14:textId="2AEA1575" w:rsidR="0028181C" w:rsidRPr="007609BD" w:rsidRDefault="0028181C" w:rsidP="0028181C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1C9D" w14:textId="68D86430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3</w:t>
            </w:r>
          </w:p>
          <w:p w14:paraId="4F818FB9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Nachos – 3 oz</w:t>
            </w:r>
          </w:p>
          <w:p w14:paraId="38737A22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Tortilla Chips – 1 oz.</w:t>
            </w:r>
          </w:p>
          <w:p w14:paraId="41214098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orn – ½ cup (FZ)</w:t>
            </w:r>
          </w:p>
          <w:p w14:paraId="33B7E3AE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anana/Sliced Watermelon – 1 each (FR)</w:t>
            </w:r>
          </w:p>
          <w:p w14:paraId="3530986B" w14:textId="30A66999" w:rsidR="0028181C" w:rsidRPr="007609BD" w:rsidRDefault="0028181C" w:rsidP="0028181C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CED2" w14:textId="1C6B2512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4</w:t>
            </w:r>
          </w:p>
          <w:p w14:paraId="27644FFE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eseburger – 3 oz.</w:t>
            </w:r>
          </w:p>
          <w:p w14:paraId="4E5D86EF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Bun – 1 each</w:t>
            </w:r>
          </w:p>
          <w:p w14:paraId="750E597C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ater Tots – ½ cup (FZ)</w:t>
            </w:r>
          </w:p>
          <w:p w14:paraId="428BE202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lementine – 1 each (FR)</w:t>
            </w:r>
          </w:p>
          <w:p w14:paraId="245416BE" w14:textId="0B6A393A" w:rsidR="0028181C" w:rsidRPr="007609BD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1907" w14:textId="3D828E67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15</w:t>
            </w:r>
          </w:p>
          <w:p w14:paraId="0826C271" w14:textId="77777777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Lemon Pepper Chicken Drumstick – 1 each</w:t>
            </w:r>
          </w:p>
          <w:p w14:paraId="51FE128F" w14:textId="77777777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1B1AE9EB" w14:textId="77777777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ixed Veggies – ½ cup (FZ)</w:t>
            </w:r>
          </w:p>
          <w:p w14:paraId="728C9A69" w14:textId="26F947D0" w:rsidR="0028181C" w:rsidRDefault="0032368A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</w:rPr>
              <w:t>Nectarine – 1 each (FR)</w:t>
            </w:r>
          </w:p>
          <w:p w14:paraId="48F930A5" w14:textId="170C9746" w:rsidR="0028181C" w:rsidRPr="007609BD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05E9" w14:textId="46C181B3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6</w:t>
            </w:r>
          </w:p>
          <w:p w14:paraId="70339F4C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f Salad</w:t>
            </w:r>
          </w:p>
          <w:p w14:paraId="077316C8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/Turkey Ham – 2 oz.</w:t>
            </w:r>
          </w:p>
          <w:p w14:paraId="653DA6FC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Croutons – 1 oz.</w:t>
            </w:r>
          </w:p>
          <w:p w14:paraId="093BF175" w14:textId="0B7025FC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Mixed Greens – </w:t>
            </w:r>
            <w:r w:rsidR="006F1E47">
              <w:rPr>
                <w:rFonts w:ascii="Bradley Hand ITC" w:eastAsia="Arial" w:hAnsi="Bradley Hand ITC" w:cs="Arial"/>
                <w:b/>
              </w:rPr>
              <w:t>1.5 cup (FR)</w:t>
            </w:r>
          </w:p>
          <w:p w14:paraId="5BAADC29" w14:textId="222CAD18" w:rsidR="0028181C" w:rsidRDefault="0032368A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 w:cs="Arial,Bold"/>
                <w:b/>
                <w:bCs/>
              </w:rPr>
              <w:t>Grapes/Berries – ½ cup (FR)</w:t>
            </w:r>
          </w:p>
          <w:p w14:paraId="1ACBF792" w14:textId="44CCF5BF" w:rsidR="0028181C" w:rsidRPr="007609BD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28181C" w:rsidRPr="00DF658E" w14:paraId="4AF0891C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5AB" w14:textId="585DD1A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9</w:t>
            </w:r>
          </w:p>
          <w:p w14:paraId="2188CBDB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Enchiladas – 2 each</w:t>
            </w:r>
          </w:p>
          <w:p w14:paraId="1801586B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Mexican Rice – ½ cup</w:t>
            </w:r>
          </w:p>
          <w:p w14:paraId="06A9BBC5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orn – ½ cup (FZ)</w:t>
            </w:r>
          </w:p>
          <w:p w14:paraId="38951F34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Clementine/Sliced Pineapple- </w:t>
            </w:r>
          </w:p>
          <w:p w14:paraId="4BDACEEE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 each (FR)</w:t>
            </w:r>
          </w:p>
          <w:p w14:paraId="0B280983" w14:textId="24414D6A" w:rsidR="0028181C" w:rsidRPr="007609BD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CF6" w14:textId="2F7F9334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0</w:t>
            </w:r>
          </w:p>
          <w:p w14:paraId="11DCF190" w14:textId="77777777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sian Chicken Salad</w:t>
            </w:r>
          </w:p>
          <w:p w14:paraId="642BCA5F" w14:textId="77777777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– 2 oz.</w:t>
            </w:r>
          </w:p>
          <w:p w14:paraId="7EFF8D07" w14:textId="77777777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Fried Noodles – 1 oz.</w:t>
            </w:r>
          </w:p>
          <w:p w14:paraId="2CD242AD" w14:textId="77777777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Mixed Greens – </w:t>
            </w:r>
            <w:r>
              <w:rPr>
                <w:rFonts w:ascii="Bradley Hand ITC" w:eastAsia="Arial" w:hAnsi="Bradley Hand ITC" w:cs="Arial"/>
                <w:b/>
              </w:rPr>
              <w:t>1.5 cup (FR)</w:t>
            </w:r>
          </w:p>
          <w:p w14:paraId="1954A783" w14:textId="77777777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anana – 1 each (FR)</w:t>
            </w:r>
          </w:p>
          <w:p w14:paraId="5FAB1D10" w14:textId="77777777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:spacing w:val="-1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  <w:p w14:paraId="1A01AF7F" w14:textId="1816D74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9957" w14:textId="28FF9EA0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1</w:t>
            </w:r>
          </w:p>
          <w:p w14:paraId="1518AB19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loppy Joes – 3 oz.</w:t>
            </w:r>
          </w:p>
          <w:p w14:paraId="6E68A7BC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Bun – 1 each</w:t>
            </w:r>
          </w:p>
          <w:p w14:paraId="3FF7C657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rinkle Carrots – ½ cup (FZ)</w:t>
            </w:r>
          </w:p>
          <w:p w14:paraId="1F80D8F1" w14:textId="74D3B818" w:rsidR="0028181C" w:rsidRDefault="003621E8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Pineapple Cup</w:t>
            </w:r>
            <w:r w:rsidR="0028181C">
              <w:rPr>
                <w:rFonts w:ascii="Bradley Hand ITC" w:hAnsi="Bradley Hand ITC"/>
                <w:b/>
                <w14:ligatures w14:val="none"/>
              </w:rPr>
              <w:t xml:space="preserve"> – 1 each (</w:t>
            </w:r>
            <w:r>
              <w:rPr>
                <w:rFonts w:ascii="Bradley Hand ITC" w:hAnsi="Bradley Hand ITC"/>
                <w:b/>
                <w14:ligatures w14:val="none"/>
              </w:rPr>
              <w:t>CN</w:t>
            </w:r>
            <w:r w:rsidR="0028181C"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4DB66ADC" w14:textId="2D0F4728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8673" w14:textId="373821AF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22</w:t>
            </w:r>
          </w:p>
          <w:p w14:paraId="5A17B71A" w14:textId="06697D15" w:rsidR="0028181C" w:rsidRDefault="003621E8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hicken Tenders</w:t>
            </w:r>
            <w:r w:rsidR="0028181C"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2 each</w:t>
            </w:r>
          </w:p>
          <w:p w14:paraId="5AD84BAB" w14:textId="77777777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36DBB630" w14:textId="77777777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een Beans – ½ cup (FZ)</w:t>
            </w:r>
          </w:p>
          <w:p w14:paraId="25E92BD3" w14:textId="77777777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ashed Potatoes w/ Gravy – ½ cup (FR)</w:t>
            </w:r>
          </w:p>
          <w:p w14:paraId="6A2E5DF3" w14:textId="7D431610" w:rsidR="0028181C" w:rsidRPr="007609BD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010E" w14:textId="77777777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3</w:t>
            </w:r>
          </w:p>
          <w:p w14:paraId="0E054E6C" w14:textId="48C2A4D9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Alfredo</w:t>
            </w:r>
          </w:p>
          <w:p w14:paraId="7C9E45E5" w14:textId="77777777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– 2 oz.</w:t>
            </w:r>
          </w:p>
          <w:p w14:paraId="5EEC5907" w14:textId="77777777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Pasta – 1 oz.</w:t>
            </w:r>
          </w:p>
          <w:p w14:paraId="2C203EAE" w14:textId="77777777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teamed Broccoli – ½ cup (FZ)</w:t>
            </w:r>
          </w:p>
          <w:p w14:paraId="6C116A95" w14:textId="59AE9787" w:rsidR="003621E8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pple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–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1 each</w:t>
            </w:r>
            <w:r>
              <w:rPr>
                <w:rFonts w:ascii="Bradley Hand ITC" w:hAnsi="Bradley Hand ITC"/>
                <w:b/>
                <w14:ligatures w14:val="none"/>
              </w:rPr>
              <w:t xml:space="preserve"> (FR)</w:t>
            </w:r>
          </w:p>
          <w:p w14:paraId="0FD71FED" w14:textId="7332BA01" w:rsidR="003621E8" w:rsidRPr="007609BD" w:rsidRDefault="003621E8" w:rsidP="003621E8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28181C" w:rsidRPr="00DF658E" w14:paraId="78FF0E90" w14:textId="77777777" w:rsidTr="005C0984">
        <w:trPr>
          <w:trHeight w:hRule="exact" w:val="19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152" w14:textId="390D57A9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6</w:t>
            </w:r>
          </w:p>
          <w:p w14:paraId="01166489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&amp; Bean Burrito – 1 each</w:t>
            </w:r>
          </w:p>
          <w:p w14:paraId="531B82A8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Mexican Rice – 1 oz.</w:t>
            </w:r>
          </w:p>
          <w:p w14:paraId="61704B49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orn – ½ cup (FZ)</w:t>
            </w:r>
          </w:p>
          <w:p w14:paraId="2C05162C" w14:textId="77777777" w:rsidR="0028181C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 – 1 each (FR)</w:t>
            </w:r>
          </w:p>
          <w:p w14:paraId="5A3069FA" w14:textId="77777777" w:rsidR="0028181C" w:rsidRDefault="0028181C" w:rsidP="0028181C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  <w:p w14:paraId="08C8D1FD" w14:textId="62BAACD7" w:rsidR="0028181C" w:rsidRPr="007609BD" w:rsidRDefault="0028181C" w:rsidP="0028181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8CCF" w14:textId="3050C331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7</w:t>
            </w:r>
          </w:p>
          <w:p w14:paraId="7E82DCE7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sian Chicken – 2 oz.</w:t>
            </w:r>
          </w:p>
          <w:p w14:paraId="7D6185D9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Rice – ½ cup</w:t>
            </w:r>
          </w:p>
          <w:p w14:paraId="2158C075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sian Vegetable Blend – ½ cup (FZ)</w:t>
            </w:r>
          </w:p>
          <w:p w14:paraId="64DC0E43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anana/Sliced Watermelon – 1 each (FR)</w:t>
            </w:r>
          </w:p>
          <w:p w14:paraId="1B2C9015" w14:textId="691BFE4C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A144" w14:textId="05059659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8</w:t>
            </w:r>
          </w:p>
          <w:p w14:paraId="43F2B0FA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eseburger – 3 oz.</w:t>
            </w:r>
          </w:p>
          <w:p w14:paraId="507C49A6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Bun – 1 each</w:t>
            </w:r>
          </w:p>
          <w:p w14:paraId="4B22558C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ater Tots – ½ cup (FZ)</w:t>
            </w:r>
          </w:p>
          <w:p w14:paraId="7F38B971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lementine – 1 each (FR)</w:t>
            </w:r>
          </w:p>
          <w:p w14:paraId="17A03FD0" w14:textId="3E2F1F3C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0BF4" w14:textId="2B7C8034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29</w:t>
            </w:r>
          </w:p>
          <w:p w14:paraId="6BAD4A3B" w14:textId="77777777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ountry Fried Steak w/gravy – 2 oz.</w:t>
            </w:r>
          </w:p>
          <w:p w14:paraId="7205BB48" w14:textId="77777777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60EEB11D" w14:textId="77777777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Peas &amp; Carrots – ½ cup (FZ)</w:t>
            </w:r>
          </w:p>
          <w:p w14:paraId="400D9E65" w14:textId="77777777" w:rsidR="0028181C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ashed Potatoes w/ Gravy – ½ cup (FR)</w:t>
            </w:r>
          </w:p>
          <w:p w14:paraId="79BCBB4B" w14:textId="65826201" w:rsidR="0028181C" w:rsidRPr="007609BD" w:rsidRDefault="0028181C" w:rsidP="0028181C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DFB" w14:textId="124F07A4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30</w:t>
            </w:r>
          </w:p>
          <w:p w14:paraId="737D6C6B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erry Chicken Salad</w:t>
            </w:r>
          </w:p>
          <w:p w14:paraId="2DB536D7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– 2 oz.</w:t>
            </w:r>
          </w:p>
          <w:p w14:paraId="1C059439" w14:textId="0B18582F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Salad –</w:t>
            </w:r>
            <w:r w:rsidR="006F1E47">
              <w:rPr>
                <w:rFonts w:ascii="Bradley Hand ITC" w:eastAsia="Arial" w:hAnsi="Bradley Hand ITC" w:cs="Arial"/>
                <w:b/>
              </w:rPr>
              <w:t>1.5 cup (FR)</w:t>
            </w:r>
          </w:p>
          <w:p w14:paraId="1D141870" w14:textId="77777777" w:rsidR="0028181C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Nectarine/Sliced Pineapple – 1 each (FR)</w:t>
            </w:r>
          </w:p>
          <w:p w14:paraId="586A16F1" w14:textId="26FA5057" w:rsidR="0028181C" w:rsidRPr="007609BD" w:rsidRDefault="0028181C" w:rsidP="0028181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</w:tbl>
    <w:p w14:paraId="57DB87B0" w14:textId="67A419D4" w:rsidR="007E0276" w:rsidRPr="00AA240A" w:rsidRDefault="007E0276" w:rsidP="00AA240A">
      <w:pPr>
        <w:jc w:val="center"/>
        <w:rPr>
          <w:rFonts w:ascii="Bradley Hand ITC" w:hAnsi="Bradley Hand ITC" w:cstheme="minorHAnsi"/>
        </w:rPr>
      </w:pPr>
    </w:p>
    <w:sectPr w:rsidR="007E0276" w:rsidRPr="00AA240A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EC"/>
    <w:rsid w:val="0000018F"/>
    <w:rsid w:val="00004C44"/>
    <w:rsid w:val="00040A5F"/>
    <w:rsid w:val="000433D1"/>
    <w:rsid w:val="00055299"/>
    <w:rsid w:val="00062A83"/>
    <w:rsid w:val="000D2A68"/>
    <w:rsid w:val="00114AC3"/>
    <w:rsid w:val="00151E34"/>
    <w:rsid w:val="001609ED"/>
    <w:rsid w:val="001A5033"/>
    <w:rsid w:val="002547F9"/>
    <w:rsid w:val="0028181C"/>
    <w:rsid w:val="002A0672"/>
    <w:rsid w:val="002B749D"/>
    <w:rsid w:val="002D05A2"/>
    <w:rsid w:val="002F17D9"/>
    <w:rsid w:val="003136FA"/>
    <w:rsid w:val="0032368A"/>
    <w:rsid w:val="003621E8"/>
    <w:rsid w:val="00407647"/>
    <w:rsid w:val="00412CA0"/>
    <w:rsid w:val="004217D4"/>
    <w:rsid w:val="00452D3F"/>
    <w:rsid w:val="00466A65"/>
    <w:rsid w:val="0048324B"/>
    <w:rsid w:val="004C13C9"/>
    <w:rsid w:val="004D04C5"/>
    <w:rsid w:val="004E48D9"/>
    <w:rsid w:val="00514F70"/>
    <w:rsid w:val="00534AFC"/>
    <w:rsid w:val="00566247"/>
    <w:rsid w:val="005C0984"/>
    <w:rsid w:val="00607F38"/>
    <w:rsid w:val="00666602"/>
    <w:rsid w:val="006B6D97"/>
    <w:rsid w:val="006F1E47"/>
    <w:rsid w:val="00711F0B"/>
    <w:rsid w:val="007135D7"/>
    <w:rsid w:val="007609BD"/>
    <w:rsid w:val="00790793"/>
    <w:rsid w:val="007A2654"/>
    <w:rsid w:val="007E0276"/>
    <w:rsid w:val="00813520"/>
    <w:rsid w:val="008137CB"/>
    <w:rsid w:val="00823573"/>
    <w:rsid w:val="00824DDC"/>
    <w:rsid w:val="008721D0"/>
    <w:rsid w:val="00877105"/>
    <w:rsid w:val="0088780D"/>
    <w:rsid w:val="008956B0"/>
    <w:rsid w:val="008C1F52"/>
    <w:rsid w:val="008F6998"/>
    <w:rsid w:val="00A21A16"/>
    <w:rsid w:val="00A2672E"/>
    <w:rsid w:val="00A81376"/>
    <w:rsid w:val="00AA240A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A43DA"/>
    <w:rsid w:val="00BE5FD6"/>
    <w:rsid w:val="00BF3335"/>
    <w:rsid w:val="00C33573"/>
    <w:rsid w:val="00C3682E"/>
    <w:rsid w:val="00C40E72"/>
    <w:rsid w:val="00C573B7"/>
    <w:rsid w:val="00C8385B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B0F22"/>
    <w:rsid w:val="00EC4887"/>
    <w:rsid w:val="00ED2337"/>
    <w:rsid w:val="00ED745F"/>
    <w:rsid w:val="00F01131"/>
    <w:rsid w:val="00F13018"/>
    <w:rsid w:val="00F146CD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illustrations/july-4th-july-4th-independence-245111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 Worley</cp:lastModifiedBy>
  <cp:revision>4</cp:revision>
  <cp:lastPrinted>2021-06-02T18:13:00Z</cp:lastPrinted>
  <dcterms:created xsi:type="dcterms:W3CDTF">2021-06-28T20:21:00Z</dcterms:created>
  <dcterms:modified xsi:type="dcterms:W3CDTF">2021-07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